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F3" w:rsidRPr="006F2853" w:rsidRDefault="00571DF3" w:rsidP="0071597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6F2853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Остаточні результати ІІІ (обласного) етапу Всеукраїнської учнівської олімпіади трудового навчання у 2017/2018 навчальному році</w:t>
      </w:r>
    </w:p>
    <w:p w:rsidR="00571DF3" w:rsidRPr="006F2853" w:rsidRDefault="00571DF3" w:rsidP="0071597F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</w:pP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Обслуговуюча праця, 8-9 класи</w:t>
      </w:r>
      <w:r w:rsidR="006B6904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="006B6904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="006B6904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="006B6904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="006B6904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="006B6904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="006B6904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="006B6904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="006B6904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="006B6904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="006B6904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 xml:space="preserve">Максимальний бал </w:t>
      </w:r>
      <w:r w:rsidR="008814B4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–</w:t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 xml:space="preserve"> 120</w:t>
      </w:r>
    </w:p>
    <w:tbl>
      <w:tblPr>
        <w:tblW w:w="1524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67"/>
        <w:gridCol w:w="1984"/>
        <w:gridCol w:w="964"/>
        <w:gridCol w:w="849"/>
        <w:gridCol w:w="964"/>
        <w:gridCol w:w="3118"/>
        <w:gridCol w:w="6803"/>
      </w:tblGrid>
      <w:tr w:rsidR="006B6904" w:rsidRPr="006F2853" w:rsidTr="00D8512C">
        <w:trPr>
          <w:trHeight w:val="1134"/>
          <w:tblHeader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лас</w:t>
            </w:r>
          </w:p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</w:t>
            </w:r>
            <w:r w:rsidR="006B6904"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-</w:t>
            </w: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чання</w:t>
            </w:r>
            <w:proofErr w:type="spellEnd"/>
          </w:p>
        </w:tc>
        <w:tc>
          <w:tcPr>
            <w:tcW w:w="849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зва навчального закладу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ова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Ізюм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загальноосвітня школа І-ІІІ ст. № 10 Ізюмської міської ради Харківської області</w:t>
            </w:r>
          </w:p>
        </w:tc>
      </w:tr>
      <w:tr w:rsidR="006B6904" w:rsidRPr="006F2853" w:rsidTr="00F74D17">
        <w:trPr>
          <w:trHeight w:val="1077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ін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ергачі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чолопан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школа – дошкільний заклад» Дергачівської районн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енко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ОШ І-ІІІ ступенів № 126 Харківської міськ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ня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нов’ян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. № 53 Харківської міськ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ах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елі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овобавар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28 Харківської міськ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ко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на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иї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55 Харківської міськ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енич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Лозова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НЗ - ліцей» № 4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яв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івна 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Шевченкі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івський ліцей Шевченківської районної ради Харківської області 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нко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</w:t>
            </w:r>
          </w:p>
          <w:p w:rsidR="0071597F" w:rsidRPr="006F2853" w:rsidRDefault="00571DF3" w:rsidP="00D85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Шевченківський район (м.</w:t>
            </w:r>
            <w:r w:rsidR="006B6904"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)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ОШ І-ІІІ ступенів № 154 Харківської міської ради Харківської області</w:t>
            </w:r>
          </w:p>
        </w:tc>
      </w:tr>
      <w:tr w:rsidR="006B6904" w:rsidRPr="00F0309C" w:rsidTr="00F0309C">
        <w:trPr>
          <w:trHeight w:val="17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анова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івна 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Первомайськ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а загальноосвітня школа І-ІІІ ст</w:t>
            </w:r>
            <w:r w:rsidR="006B6904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енів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5 Первомайської міськ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йда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алаклій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ман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Балаклійської районн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шутя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я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огодухі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а гімназія № 1 Богодухівської районної ради Харківської області</w:t>
            </w:r>
          </w:p>
        </w:tc>
      </w:tr>
      <w:tr w:rsidR="006B6904" w:rsidRPr="006F2853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чанова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ина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ововодолаз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1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нік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отилів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«Промінь» Харківської районн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енко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ереф'янська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</w:t>
            </w:r>
            <w:r w:rsidR="006B6904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ф</w:t>
            </w:r>
            <w:r w:rsidR="006B6904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="006B6904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198D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№ 1»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ф’ян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тов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оганська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н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  <w:r w:rsidR="006B6904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н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="002D198D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го району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Лобода </w:t>
            </w:r>
          </w:p>
          <w:p w:rsidR="00571DF3" w:rsidRPr="006F2853" w:rsidRDefault="00571DF3" w:rsidP="0071597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Лілія </w:t>
            </w:r>
          </w:p>
          <w:p w:rsidR="00571DF3" w:rsidRPr="006F2853" w:rsidRDefault="00571DF3" w:rsidP="0071597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емишлян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Харківська гімназія № 14 Харківської міської ради Харківської області</w:t>
            </w:r>
          </w:p>
        </w:tc>
      </w:tr>
      <w:tr w:rsidR="006B6904" w:rsidRPr="006F2853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кетова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обласна школа-інтернат</w:t>
            </w:r>
            <w:r w:rsidR="002D198D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ІІІ ступенів «Обдарованість»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ирюк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а </w:t>
            </w:r>
          </w:p>
          <w:p w:rsidR="0071597F" w:rsidRPr="006F2853" w:rsidRDefault="00571DF3" w:rsidP="00F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ахновщин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вщин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№ 1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вщин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ькова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атерина </w:t>
            </w:r>
          </w:p>
          <w:p w:rsidR="008814B4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ачепилівський</w:t>
            </w:r>
            <w:proofErr w:type="spellEnd"/>
            <w:r w:rsidR="002D198D"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чепил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чепил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сова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таросалтівська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тімлян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="002D198D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Вовчанського району Харківської області</w:t>
            </w:r>
          </w:p>
        </w:tc>
      </w:tr>
      <w:tr w:rsidR="006B6904" w:rsidRPr="006F2853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урєєва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’я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івна 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еликобурлуц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ів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урлуц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р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Володими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лизнюків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ст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знюк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6B6904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аш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ія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арвінків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рний заклад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к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2D198D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№ 1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к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 </w:t>
            </w:r>
          </w:p>
        </w:tc>
      </w:tr>
    </w:tbl>
    <w:p w:rsidR="00571DF3" w:rsidRPr="006F2853" w:rsidRDefault="00571DF3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6B6904" w:rsidRPr="006F2853" w:rsidRDefault="006B6904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2D198D" w:rsidRPr="006F2853" w:rsidRDefault="002D198D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571DF3" w:rsidRPr="006F2853" w:rsidRDefault="00571DF3" w:rsidP="0071597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</w:pP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Заступник голова оргкомітету </w:t>
      </w:r>
      <w:r w:rsidR="006B6904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6B6904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6B6904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6B6904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6B6904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6B6904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Голова журі</w:t>
      </w:r>
    </w:p>
    <w:p w:rsidR="00571DF3" w:rsidRPr="006F2853" w:rsidRDefault="00571DF3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ІІ етапу олімпіади</w:t>
      </w:r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Л.Д. </w:t>
      </w:r>
      <w:proofErr w:type="spellStart"/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кроєва</w:t>
      </w:r>
      <w:proofErr w:type="spellEnd"/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ІІ етапу олімпіади</w:t>
      </w:r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="002D198D"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Н.Ф. </w:t>
      </w:r>
      <w:proofErr w:type="spellStart"/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скова</w:t>
      </w:r>
      <w:proofErr w:type="spellEnd"/>
    </w:p>
    <w:p w:rsidR="002D198D" w:rsidRPr="006F2853" w:rsidRDefault="002D198D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2D198D" w:rsidRPr="006F2853" w:rsidRDefault="002D198D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571DF3" w:rsidRPr="006F2853" w:rsidRDefault="00571DF3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571DF3" w:rsidRPr="006F2853" w:rsidRDefault="002D198D" w:rsidP="0071597F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</w:pP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br w:type="page"/>
      </w:r>
      <w:r w:rsidR="00571DF3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lastRenderedPageBreak/>
        <w:t>Об</w:t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слуговуюча праця, 10-11 класи</w:t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="00571DF3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 xml:space="preserve">Максимальний бал </w:t>
      </w:r>
      <w:r w:rsidR="008814B4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–</w:t>
      </w:r>
      <w:r w:rsidR="00571DF3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 xml:space="preserve"> 120</w:t>
      </w:r>
    </w:p>
    <w:tbl>
      <w:tblPr>
        <w:tblW w:w="1525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67"/>
        <w:gridCol w:w="1984"/>
        <w:gridCol w:w="964"/>
        <w:gridCol w:w="850"/>
        <w:gridCol w:w="964"/>
        <w:gridCol w:w="3118"/>
        <w:gridCol w:w="6803"/>
      </w:tblGrid>
      <w:tr w:rsidR="008814B4" w:rsidRPr="006F2853" w:rsidTr="00D8512C">
        <w:trPr>
          <w:trHeight w:val="1134"/>
          <w:tblHeader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лас</w:t>
            </w:r>
          </w:p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</w:t>
            </w:r>
            <w:r w:rsidR="008814B4"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-</w:t>
            </w: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чання</w:t>
            </w:r>
            <w:proofErr w:type="spellEnd"/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зва навчального закладу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щук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  <w:p w:rsidR="00571DF3" w:rsidRPr="006F2853" w:rsidRDefault="00571DF3" w:rsidP="0071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иї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107 Харківської міськ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йнеко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лія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огодухі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ий ліцей № 3 Богодухівської районної ради Харківської області</w:t>
            </w:r>
          </w:p>
        </w:tc>
      </w:tr>
      <w:tr w:rsidR="008814B4" w:rsidRPr="006F2853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дана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Лозів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ль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.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го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ді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ина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Лозова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I-III ступенів № 3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ейчук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енія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Чугуївськийрайон</w:t>
            </w:r>
            <w:proofErr w:type="spellEnd"/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окров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Чугуївської районної ради</w:t>
            </w:r>
            <w:r w:rsidR="008814B4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енко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овобавар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39 Харківської міськ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Чугуївськийрайон</w:t>
            </w:r>
            <w:proofErr w:type="spellEnd"/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Чугуївської районн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тар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ергачі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данилів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Дергачівської районн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’я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ервомай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їцький  навчально-виховний комплекс  Первомайської районної державної адміністрації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овченко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Індустріальн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157 Харківської міськ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ченко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лерія</w:t>
            </w:r>
          </w:p>
          <w:p w:rsidR="008814B4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ндр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иї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. №100 ім.</w:t>
            </w:r>
            <w:r w:rsidR="008814B4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С.</w:t>
            </w:r>
            <w:r w:rsidR="008814B4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аренка Харківської міської ради Харківської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</w:t>
            </w:r>
          </w:p>
        </w:tc>
      </w:tr>
      <w:tr w:rsidR="008814B4" w:rsidRPr="006F2853" w:rsidTr="00F74D17">
        <w:trPr>
          <w:trHeight w:val="907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булько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ина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алків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піль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.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чкань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чин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гіум Харківської районн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лій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Ізюм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загальноосвітня школа І-ІІІ ступенів № 2 Ізюмської міськ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цева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ОШ І-ІІІ ступенів № 126 Харківської міськ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льова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Чугуїв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а загальноосвітньої школа І-ІІІ ступенів № 2 Чугуївської міської ради Харківської області</w:t>
            </w:r>
          </w:p>
        </w:tc>
      </w:tr>
      <w:tr w:rsidR="008814B4" w:rsidRPr="006F2853" w:rsidTr="00F74D17">
        <w:trPr>
          <w:trHeight w:val="907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дотова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’я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овчанський</w:t>
            </w:r>
            <w:r w:rsidR="008814B4"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чан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. Вовчанської районн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ченко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Ізюмський</w:t>
            </w:r>
            <w:r w:rsidR="008814B4"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ак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</w:t>
            </w:r>
            <w:r w:rsidR="008814B4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ої районної ради Харківської області</w:t>
            </w:r>
          </w:p>
        </w:tc>
      </w:tr>
      <w:tr w:rsidR="008814B4" w:rsidRPr="00F0309C" w:rsidTr="00F74D17">
        <w:trPr>
          <w:trHeight w:val="907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ець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ад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Шевченківський район</w:t>
            </w:r>
            <w:r w:rsidR="008814B4"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(м.</w:t>
            </w:r>
            <w:r w:rsidR="008814B4"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)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ОШ І-ІІІ ступенів № 147 Харківської міськ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есар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овобавар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153 Харківської міськ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блянко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оско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103 Харківської міськ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сил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орі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сочан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 Борівської районної ради Харківської області</w:t>
            </w:r>
          </w:p>
        </w:tc>
      </w:tr>
      <w:tr w:rsidR="008814B4" w:rsidRPr="00F0309C" w:rsidTr="00F74D17">
        <w:trPr>
          <w:trHeight w:val="10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ь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фія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расноград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№ 1  ім. О.І. Копиленка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това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Куп’янськ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’янська загальноосвітня школа І-ІІІ ступенів № 4 Куп’янської міськ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енко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міла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нов’ян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</w:t>
            </w:r>
            <w:r w:rsidR="0071597F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48 Харківської міськ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енко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,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міївський</w:t>
            </w:r>
            <w:proofErr w:type="spellEnd"/>
            <w:r w:rsidR="0071597F"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ind w:left="-57" w:right="57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Бірківська</w:t>
            </w:r>
            <w:proofErr w:type="spellEnd"/>
            <w:r w:rsidRPr="006F285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загальноосвітня ЗОШ І-ІІІ ступенів </w:t>
            </w:r>
            <w:proofErr w:type="spellStart"/>
            <w:r w:rsidRPr="006F285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Зміївської</w:t>
            </w:r>
            <w:proofErr w:type="spellEnd"/>
            <w:r w:rsidRPr="006F285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8814B4" w:rsidRPr="00F0309C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цов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ворічан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ічанська  загальноосвітня школа І-ІІІ ступенів Дворічанської районної ради Харківської області</w:t>
            </w:r>
          </w:p>
        </w:tc>
      </w:tr>
      <w:tr w:rsidR="008814B4" w:rsidRPr="006F2853" w:rsidTr="00F74D17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ій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5</w:t>
            </w:r>
          </w:p>
        </w:tc>
        <w:tc>
          <w:tcPr>
            <w:tcW w:w="964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еченіз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ченізька загальноосвітня школа </w:t>
            </w:r>
            <w:r w:rsidR="0071597F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ім. 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71597F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радського</w:t>
            </w:r>
            <w:proofErr w:type="spellEnd"/>
            <w:r w:rsidR="0071597F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нізької районної ради Харківської області</w:t>
            </w:r>
          </w:p>
        </w:tc>
      </w:tr>
    </w:tbl>
    <w:p w:rsidR="0071597F" w:rsidRPr="006F2853" w:rsidRDefault="0071597F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1597F" w:rsidRPr="006F2853" w:rsidRDefault="0071597F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1597F" w:rsidRPr="006F2853" w:rsidRDefault="0071597F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1597F" w:rsidRPr="006F2853" w:rsidRDefault="0071597F" w:rsidP="0071597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</w:pP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Заступник голова оргкомітету </w:t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>Голова журі</w:t>
      </w:r>
    </w:p>
    <w:p w:rsidR="0071597F" w:rsidRPr="006F2853" w:rsidRDefault="0071597F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ІІ етапу олімпіади</w:t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 xml:space="preserve">Л.Д. </w:t>
      </w:r>
      <w:proofErr w:type="spellStart"/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кроєва</w:t>
      </w:r>
      <w:proofErr w:type="spellEnd"/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>ІІІ етапу олімпіади</w:t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 xml:space="preserve">Н.Ф. </w:t>
      </w:r>
      <w:proofErr w:type="spellStart"/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скова</w:t>
      </w:r>
      <w:proofErr w:type="spellEnd"/>
    </w:p>
    <w:p w:rsidR="0071597F" w:rsidRPr="006F2853" w:rsidRDefault="0071597F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1597F" w:rsidRPr="006F2853" w:rsidRDefault="0071597F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1597F" w:rsidRPr="006F2853" w:rsidRDefault="0071597F" w:rsidP="007159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571DF3" w:rsidRPr="006F2853" w:rsidRDefault="0071597F" w:rsidP="006F2853">
      <w:pPr>
        <w:spacing w:after="0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</w:pPr>
      <w:r w:rsidRPr="006F285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br w:type="page"/>
      </w:r>
      <w:r w:rsidR="00571DF3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lastRenderedPageBreak/>
        <w:t>Технічна пр</w:t>
      </w:r>
      <w:r w:rsidR="00FA4F90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аця 8-9 класи</w:t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="00571DF3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 xml:space="preserve">Максимальний бал </w:t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–</w:t>
      </w:r>
      <w:r w:rsidR="00571DF3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 xml:space="preserve"> 120</w:t>
      </w:r>
    </w:p>
    <w:tbl>
      <w:tblPr>
        <w:tblW w:w="1525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67"/>
        <w:gridCol w:w="1984"/>
        <w:gridCol w:w="964"/>
        <w:gridCol w:w="850"/>
        <w:gridCol w:w="964"/>
        <w:gridCol w:w="3118"/>
        <w:gridCol w:w="6803"/>
      </w:tblGrid>
      <w:tr w:rsidR="0071597F" w:rsidRPr="006F2853" w:rsidTr="00D8512C">
        <w:trPr>
          <w:trHeight w:val="1134"/>
          <w:tblHeader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</w:t>
            </w:r>
          </w:p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Клас</w:t>
            </w:r>
          </w:p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нав</w:t>
            </w:r>
            <w:r w:rsidR="0071597F"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-</w:t>
            </w: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чання</w:t>
            </w:r>
            <w:proofErr w:type="spellEnd"/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зва навчального закладу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лєх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ійло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о-Тишк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="0071597F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Харківської районн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ченко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н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ергачі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чолопан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школа – дошкільний заклад» Дергачівської районн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</w:pPr>
            <w:r w:rsidRPr="006F28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  <w:t xml:space="preserve">Рєпін </w:t>
            </w:r>
          </w:p>
          <w:p w:rsidR="00571DF3" w:rsidRPr="006F2853" w:rsidRDefault="00571DF3" w:rsidP="00715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</w:pPr>
            <w:r w:rsidRPr="006F28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  <w:t>Олег</w:t>
            </w:r>
          </w:p>
          <w:p w:rsidR="00571DF3" w:rsidRPr="006F2853" w:rsidRDefault="00571DF3" w:rsidP="00715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</w:pPr>
            <w:r w:rsidRPr="006F28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  <w:t>Валерій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иї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55 Харківської міськ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ко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адій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.5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нов’ян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2 Харківської міськ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</w:pPr>
            <w:r w:rsidRPr="006F28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  <w:t>5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</w:pPr>
            <w:proofErr w:type="spellStart"/>
            <w:r w:rsidRPr="006F28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  <w:t>Кубарєв</w:t>
            </w:r>
            <w:proofErr w:type="spellEnd"/>
            <w:r w:rsidRPr="006F28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  <w:t xml:space="preserve"> </w:t>
            </w:r>
          </w:p>
          <w:p w:rsidR="00571DF3" w:rsidRPr="006F2853" w:rsidRDefault="00571DF3" w:rsidP="00715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</w:pPr>
            <w:r w:rsidRPr="006F28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  <w:t>Ілля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  <w:t>Олександр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иї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55 Харківської міськ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новський</w:t>
            </w:r>
            <w:proofErr w:type="spellEnd"/>
          </w:p>
          <w:p w:rsidR="00571DF3" w:rsidRPr="006F2853" w:rsidRDefault="00571DF3" w:rsidP="0071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</w:t>
            </w:r>
          </w:p>
          <w:p w:rsidR="00571DF3" w:rsidRPr="006F2853" w:rsidRDefault="00571DF3" w:rsidP="0071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оско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103 Харківської міськ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шаков</w:t>
            </w:r>
            <w:proofErr w:type="spellEnd"/>
          </w:p>
          <w:p w:rsidR="00571DF3" w:rsidRPr="006F2853" w:rsidRDefault="00571DF3" w:rsidP="0071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митро </w:t>
            </w:r>
          </w:p>
          <w:p w:rsidR="00571DF3" w:rsidRPr="006F2853" w:rsidRDefault="00571DF3" w:rsidP="0071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,5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ервомай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ів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</w:t>
            </w:r>
            <w:r w:rsidR="0071597F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ої районної державної адміністрації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мілець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еченіз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івський навчально-виховний комплекс «дошкільний навчальний заклад – загальноосвітня школа І-ІІІ ступенів» Печенізької районн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ець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ереф'янська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ф'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ян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71597F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6»</w:t>
            </w:r>
            <w:r w:rsidR="0071597F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ф’ян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гушин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уард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5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Ізюм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загальноосвітня школа І-ІІІ ступенів № 2 Ізюмської міської ради 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іних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расноград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ин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–виховний комплекс (загальноосвітня школа  І – ІІІ ступенів – дошкільний навчальний заклад)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</w:t>
            </w:r>
          </w:p>
        </w:tc>
      </w:tr>
      <w:tr w:rsidR="0071597F" w:rsidRPr="00F0309C" w:rsidTr="00F74D17">
        <w:trPr>
          <w:trHeight w:val="85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іпов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атулло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матулойович</w:t>
            </w:r>
            <w:proofErr w:type="spellEnd"/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иївський район</w:t>
            </w:r>
          </w:p>
        </w:tc>
        <w:tc>
          <w:tcPr>
            <w:tcW w:w="6803" w:type="dxa"/>
          </w:tcPr>
          <w:p w:rsidR="00571DF3" w:rsidRPr="006F2853" w:rsidRDefault="00571DF3" w:rsidP="006F2853">
            <w:pPr>
              <w:widowControl w:val="0"/>
              <w:tabs>
                <w:tab w:val="right" w:pos="566"/>
                <w:tab w:val="left" w:pos="6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66 «Вертикаль» Харківської міськ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енко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ворічанський</w:t>
            </w:r>
            <w:r w:rsidR="006F2853"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 ступенів Дворічанської районн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чкар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Лозова</w:t>
            </w:r>
          </w:p>
        </w:tc>
        <w:tc>
          <w:tcPr>
            <w:tcW w:w="6803" w:type="dxa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I-III ступенів № 3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 w:rsid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скало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дан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5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алківський</w:t>
            </w:r>
            <w:proofErr w:type="spellEnd"/>
            <w:r w:rsidR="006F2853"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6803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отилів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«Промінь» Харківської районн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ак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5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міїв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FA4F90">
            <w:pPr>
              <w:spacing w:after="0" w:line="240" w:lineRule="auto"/>
              <w:ind w:left="-21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ім</w:t>
            </w:r>
            <w:r w:rsid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 </w:t>
            </w:r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.Є.</w:t>
            </w:r>
            <w:r w:rsid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равцова </w:t>
            </w:r>
            <w:proofErr w:type="spellStart"/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іївської</w:t>
            </w:r>
            <w:proofErr w:type="spellEnd"/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ов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Шевченківський район (м.</w:t>
            </w:r>
            <w:r w:rsid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)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ОШ І-ІІІ ступенів № 159 Харківської міськ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5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лобід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І-ІІІ ступенів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7 Харківської міськ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ьмак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огодухі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а гімназія № 1 Богодухівської районної ради Харківської області</w:t>
            </w:r>
          </w:p>
        </w:tc>
      </w:tr>
      <w:tr w:rsidR="0071597F" w:rsidRPr="00F0309C" w:rsidTr="00F0309C">
        <w:trPr>
          <w:trHeight w:val="283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асенко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ор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емишлян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омунальний заклад „Харківська спеціалізована школа І-ІІІ ступенів № 11 з поглибленим вивченням окремих предметів Харківської міської ради Харківської області”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єнко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  <w:p w:rsidR="00FA4F90" w:rsidRPr="006F2853" w:rsidRDefault="00571DF3" w:rsidP="00F0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ич</w:t>
            </w:r>
            <w:bookmarkStart w:id="0" w:name="_GoBack"/>
            <w:bookmarkEnd w:id="0"/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Чкалівська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'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я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кал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Чугуївського району Харківської області</w:t>
            </w:r>
          </w:p>
        </w:tc>
      </w:tr>
      <w:tr w:rsidR="0071597F" w:rsidRPr="006F2853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мін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їл </w:t>
            </w:r>
          </w:p>
          <w:p w:rsidR="006F285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иславович</w:t>
            </w:r>
            <w:proofErr w:type="spellEnd"/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Лозівськийрайон</w:t>
            </w:r>
            <w:proofErr w:type="spellEnd"/>
          </w:p>
        </w:tc>
        <w:tc>
          <w:tcPr>
            <w:tcW w:w="6803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.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го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Харківської області</w:t>
            </w:r>
          </w:p>
        </w:tc>
      </w:tr>
      <w:tr w:rsidR="0071597F" w:rsidRPr="006F2853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тенко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Харків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егичів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6F285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 ступенів</w:t>
            </w:r>
            <w:r w:rsidR="00571DF3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71DF3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гичівської</w:t>
            </w:r>
            <w:proofErr w:type="spellEnd"/>
            <w:r w:rsidR="00571DF3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єєв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орівський район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есолонен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 ступенів – філія ООЗ «Борівська ЗОШ І-ІІІ ступенів № 1 Борівської районної ради Харківської області імені Героя Радянського Союзу В.С. Колісника»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учмі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ндрій Євгеній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Чугуїв</w:t>
            </w:r>
          </w:p>
        </w:tc>
        <w:tc>
          <w:tcPr>
            <w:tcW w:w="6803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гуївський НВК № 6 імені тричі Героя Радянського Союзу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М.Кожедуб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угуївської міської ради Харківської області</w:t>
            </w:r>
          </w:p>
        </w:tc>
      </w:tr>
      <w:tr w:rsidR="0071597F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984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еха</w:t>
            </w:r>
            <w:proofErr w:type="spellEnd"/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о</w:t>
            </w:r>
          </w:p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964" w:type="dxa"/>
            <w:shd w:val="clear" w:color="auto" w:fill="FFFFFF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D9D9D9"/>
          </w:tcPr>
          <w:p w:rsidR="00571DF3" w:rsidRPr="006F2853" w:rsidRDefault="00571DF3" w:rsidP="0071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64" w:type="dxa"/>
          </w:tcPr>
          <w:p w:rsidR="00571DF3" w:rsidRPr="006F2853" w:rsidRDefault="00571DF3" w:rsidP="00F7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7159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</w:t>
            </w:r>
            <w:r w:rsid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8 Харківської міської ради Харківської області</w:t>
            </w:r>
          </w:p>
        </w:tc>
      </w:tr>
    </w:tbl>
    <w:p w:rsidR="006F2853" w:rsidRDefault="006F2853" w:rsidP="006F28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6F2853" w:rsidRDefault="006F2853" w:rsidP="006F28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6F2853" w:rsidRDefault="006F2853" w:rsidP="006F28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6F2853" w:rsidRPr="002D198D" w:rsidRDefault="006F2853" w:rsidP="006F285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</w:pP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Заступник голова оргкомітету </w:t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>Голова журі</w:t>
      </w:r>
    </w:p>
    <w:p w:rsidR="006F2853" w:rsidRDefault="006F2853" w:rsidP="006F28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ІІ етапу олімпіади</w:t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 xml:space="preserve">Л.Д. </w:t>
      </w:r>
      <w:proofErr w:type="spellStart"/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кроєва</w:t>
      </w:r>
      <w:proofErr w:type="spellEnd"/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>ІІІ етапу олімпіади</w:t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 xml:space="preserve">Н.Ф. </w:t>
      </w:r>
      <w:proofErr w:type="spellStart"/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скова</w:t>
      </w:r>
      <w:proofErr w:type="spellEnd"/>
    </w:p>
    <w:p w:rsidR="006F2853" w:rsidRDefault="006F2853" w:rsidP="006F28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6F2853" w:rsidRDefault="006F2853" w:rsidP="006F28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6F2853" w:rsidRDefault="006F2853" w:rsidP="006F28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571DF3" w:rsidRPr="006F2853" w:rsidRDefault="006F2853" w:rsidP="006F2853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br w:type="page"/>
      </w:r>
      <w:r w:rsidR="00571DF3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lastRenderedPageBreak/>
        <w:t xml:space="preserve">Технічна праця, 10-11 класи 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ab/>
      </w:r>
      <w:r w:rsidR="00571DF3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 xml:space="preserve">Максимальний бал </w:t>
      </w:r>
      <w:r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–</w:t>
      </w:r>
      <w:r w:rsidR="00571DF3" w:rsidRPr="006F28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 xml:space="preserve"> 120</w:t>
      </w:r>
    </w:p>
    <w:tbl>
      <w:tblPr>
        <w:tblW w:w="1525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4"/>
        <w:gridCol w:w="964"/>
        <w:gridCol w:w="850"/>
        <w:gridCol w:w="964"/>
        <w:gridCol w:w="3118"/>
        <w:gridCol w:w="6803"/>
      </w:tblGrid>
      <w:tr w:rsidR="00571DF3" w:rsidRPr="006F2853" w:rsidTr="00F74D17">
        <w:trPr>
          <w:trHeight w:val="1134"/>
          <w:tblHeader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№</w:t>
            </w:r>
          </w:p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з/п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ПІБ учня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Клас</w:t>
            </w:r>
          </w:p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нав</w:t>
            </w:r>
            <w:r w:rsid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-</w:t>
            </w: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чання</w:t>
            </w:r>
            <w:proofErr w:type="spellEnd"/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Сума</w:t>
            </w:r>
          </w:p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балів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Місце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  <w:vAlign w:val="center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6F2853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Назва навчального закладу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єрасімов</w:t>
            </w:r>
            <w:proofErr w:type="spellEnd"/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D9D9D9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иївський 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. № 62 Харківської міської ради Харківської міської ради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гнатов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тем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талійович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иївський 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. № 62 Харківської міської ради Харківської міської ради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рамко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Лозова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гальноосвітня школа I-III ступенів № 11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о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нов’ян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2 Харківської міської ради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іш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г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ович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огодухівський</w:t>
            </w:r>
            <w:r w:rsidR="00FA4F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ий ліцей  № 3 Богодухівської районної ради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віченко</w:t>
            </w:r>
            <w:proofErr w:type="spellEnd"/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вич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Ізюм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ченко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алаклійський</w:t>
            </w:r>
            <w:r w:rsidR="00FA4F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ська загальноосвітня школа І-ІІІ ступенів № 1  Балаклійської районної ради Харківської області</w:t>
            </w:r>
          </w:p>
        </w:tc>
      </w:tr>
      <w:tr w:rsidR="00571DF3" w:rsidRPr="006F2853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ка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дислав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еликобурлуц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урлуц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цев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тем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ергачівський</w:t>
            </w:r>
            <w:r w:rsidR="00FA4F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данилів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Дергачівської районної ради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цов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</w:t>
            </w:r>
          </w:p>
          <w:p w:rsidR="00F74D17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ович</w:t>
            </w:r>
          </w:p>
          <w:p w:rsidR="00F74D17" w:rsidRPr="00F74D17" w:rsidRDefault="00F74D17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Первомайськ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а загальноосвітня школа І – ІІІ ступенів № 7 Первомайської міської ради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нко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Індустріальний 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157 Харківської міської ради Харківської області</w:t>
            </w:r>
          </w:p>
        </w:tc>
      </w:tr>
      <w:tr w:rsidR="00571DF3" w:rsidRPr="006F2853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нчук</w:t>
            </w:r>
            <w:proofErr w:type="spellEnd"/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ахновщин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шів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вщин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ищев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6F28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</w:t>
            </w:r>
          </w:p>
          <w:p w:rsidR="00571DF3" w:rsidRPr="006F2853" w:rsidRDefault="00571DF3" w:rsidP="006F28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иївський 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107 Харківської міської ради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шенко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bottom w:val="single" w:sz="12" w:space="0" w:color="666666"/>
            </w:tcBorders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арвінків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  <w:tcBorders>
              <w:bottom w:val="single" w:sz="12" w:space="0" w:color="666666"/>
            </w:tcBorders>
            <w:shd w:val="clear" w:color="auto" w:fill="FFFFFF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рний заклад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к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FA4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№ 1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к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984" w:type="dxa"/>
          </w:tcPr>
          <w:p w:rsidR="00571DF3" w:rsidRPr="006F2853" w:rsidRDefault="00571DF3" w:rsidP="006F28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</w:t>
            </w:r>
          </w:p>
          <w:p w:rsidR="00571DF3" w:rsidRPr="006F2853" w:rsidRDefault="00571DF3" w:rsidP="006F28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</w:t>
            </w:r>
          </w:p>
          <w:p w:rsidR="00571DF3" w:rsidRPr="006F2853" w:rsidRDefault="00571DF3" w:rsidP="006F28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ович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ський район</w:t>
            </w:r>
          </w:p>
        </w:tc>
        <w:tc>
          <w:tcPr>
            <w:tcW w:w="6803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отилів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«Промінь» Харківської районної ради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98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дін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оганська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6803" w:type="dxa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н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н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="00FA4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го району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іцький</w:t>
            </w:r>
            <w:proofErr w:type="spellEnd"/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ОШ І-ІІІ ступенів № 126 Харківської міської ради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98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дак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ячеславович 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Шевченківський район</w:t>
            </w:r>
          </w:p>
        </w:tc>
        <w:tc>
          <w:tcPr>
            <w:tcW w:w="6803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івський ліцей Шевченківської районної ради Харківської області 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.</w:t>
            </w:r>
          </w:p>
        </w:tc>
        <w:tc>
          <w:tcPr>
            <w:tcW w:w="198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Шевченківський район (м.</w:t>
            </w:r>
            <w:r w:rsidR="00FA4F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)</w:t>
            </w:r>
          </w:p>
        </w:tc>
        <w:tc>
          <w:tcPr>
            <w:tcW w:w="6803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ЗОШ  І-ІІІ ступенів № 99 Харківської міської ради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98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ко</w:t>
            </w:r>
            <w:proofErr w:type="spellEnd"/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ович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таросалтівська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6803" w:type="dxa"/>
          </w:tcPr>
          <w:p w:rsidR="00571DF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алтівська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алтів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Вовчанського району Харківської області</w:t>
            </w:r>
          </w:p>
          <w:p w:rsidR="00FA4F90" w:rsidRPr="006F2853" w:rsidRDefault="00FA4F90" w:rsidP="00FA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98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олішній</w:t>
            </w:r>
            <w:proofErr w:type="spellEnd"/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н</w:t>
            </w:r>
          </w:p>
          <w:p w:rsidR="00571DF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ович</w:t>
            </w:r>
          </w:p>
          <w:p w:rsidR="00F74D17" w:rsidRPr="00F74D17" w:rsidRDefault="00F74D17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Чкалівська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6803" w:type="dxa"/>
          </w:tcPr>
          <w:p w:rsidR="00571DF3" w:rsidRPr="006F2853" w:rsidRDefault="00FA4F90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’</w:t>
            </w:r>
            <w:r w:rsidR="00571DF3"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я</w:t>
            </w:r>
            <w:r w:rsidR="00571DF3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ький</w:t>
            </w:r>
            <w:proofErr w:type="spellEnd"/>
            <w:r w:rsidR="00571DF3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</w:t>
            </w:r>
            <w:proofErr w:type="spellStart"/>
            <w:r w:rsidR="00571DF3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каловської</w:t>
            </w:r>
            <w:proofErr w:type="spellEnd"/>
            <w:r w:rsidR="00571DF3"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Чугуївського району Харківської області</w:t>
            </w:r>
          </w:p>
        </w:tc>
      </w:tr>
      <w:tr w:rsidR="00571DF3" w:rsidRPr="00F0309C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198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6803" w:type="dxa"/>
          </w:tcPr>
          <w:p w:rsidR="00FA4F90" w:rsidRPr="006F2853" w:rsidRDefault="00571DF3" w:rsidP="00FA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ій навчальний заклад І-ІІІ ступенів – дошкільний навчальний заклад» № 2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</w:tr>
      <w:tr w:rsidR="00571DF3" w:rsidRPr="006F2853" w:rsidTr="00F74D17">
        <w:trPr>
          <w:trHeight w:val="20"/>
          <w:jc w:val="center"/>
        </w:trPr>
        <w:tc>
          <w:tcPr>
            <w:tcW w:w="567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98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ік</w:t>
            </w:r>
            <w:proofErr w:type="spellEnd"/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дислав </w:t>
            </w:r>
          </w:p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571DF3" w:rsidRPr="006F2853" w:rsidRDefault="00571DF3" w:rsidP="006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64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ововодолазький</w:t>
            </w:r>
            <w:proofErr w:type="spellEnd"/>
            <w:r w:rsidRPr="006F28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6803" w:type="dxa"/>
          </w:tcPr>
          <w:p w:rsidR="00571DF3" w:rsidRPr="006F2853" w:rsidRDefault="00571DF3" w:rsidP="006F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ий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</w:t>
            </w:r>
            <w:proofErr w:type="spellStart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ої</w:t>
            </w:r>
            <w:proofErr w:type="spellEnd"/>
            <w:r w:rsidRPr="006F2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</w:tbl>
    <w:p w:rsidR="00FA4F90" w:rsidRDefault="00FA4F90" w:rsidP="00FA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FA4F90" w:rsidRDefault="00FA4F90" w:rsidP="00FA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FA4F90" w:rsidRDefault="00FA4F90" w:rsidP="00FA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FA4F90" w:rsidRPr="002D198D" w:rsidRDefault="00FA4F90" w:rsidP="00FA4F9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</w:pP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Заступник голова оргкомітету </w:t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>Голова журі</w:t>
      </w:r>
    </w:p>
    <w:p w:rsidR="00FA4F90" w:rsidRDefault="00FA4F90" w:rsidP="00FA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ІІ етапу олімпіади</w:t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 xml:space="preserve">Л.Д. </w:t>
      </w:r>
      <w:proofErr w:type="spellStart"/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кроєва</w:t>
      </w:r>
      <w:proofErr w:type="spellEnd"/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>ІІІ етапу олімпіади</w:t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</w:r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 xml:space="preserve">Н.Ф. </w:t>
      </w:r>
      <w:proofErr w:type="spellStart"/>
      <w:r w:rsidRPr="002D198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скова</w:t>
      </w:r>
      <w:proofErr w:type="spellEnd"/>
    </w:p>
    <w:p w:rsidR="00FA4F90" w:rsidRDefault="00FA4F90" w:rsidP="00FA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FA4F90" w:rsidRDefault="00FA4F90" w:rsidP="00FA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FA4F90" w:rsidRPr="002D198D" w:rsidRDefault="00FA4F90" w:rsidP="00FA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sectPr w:rsidR="00FA4F90" w:rsidRPr="002D198D" w:rsidSect="002D198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F3C"/>
    <w:rsid w:val="00007583"/>
    <w:rsid w:val="000120C3"/>
    <w:rsid w:val="00016F4A"/>
    <w:rsid w:val="00020972"/>
    <w:rsid w:val="0002435A"/>
    <w:rsid w:val="00025F7F"/>
    <w:rsid w:val="000263FE"/>
    <w:rsid w:val="00030DD0"/>
    <w:rsid w:val="00032EB7"/>
    <w:rsid w:val="0004436F"/>
    <w:rsid w:val="00054500"/>
    <w:rsid w:val="00055E83"/>
    <w:rsid w:val="00055FEC"/>
    <w:rsid w:val="000607F4"/>
    <w:rsid w:val="00064B0C"/>
    <w:rsid w:val="00067BE3"/>
    <w:rsid w:val="00080615"/>
    <w:rsid w:val="00082077"/>
    <w:rsid w:val="0008507C"/>
    <w:rsid w:val="000855DB"/>
    <w:rsid w:val="000874DD"/>
    <w:rsid w:val="00087BEE"/>
    <w:rsid w:val="00091637"/>
    <w:rsid w:val="00092825"/>
    <w:rsid w:val="0009401C"/>
    <w:rsid w:val="00094C54"/>
    <w:rsid w:val="000964D0"/>
    <w:rsid w:val="0009691A"/>
    <w:rsid w:val="000A406F"/>
    <w:rsid w:val="000A4227"/>
    <w:rsid w:val="000B2125"/>
    <w:rsid w:val="000B34AC"/>
    <w:rsid w:val="000C6279"/>
    <w:rsid w:val="000C7470"/>
    <w:rsid w:val="000D0B25"/>
    <w:rsid w:val="000D1761"/>
    <w:rsid w:val="000D25F3"/>
    <w:rsid w:val="000D6241"/>
    <w:rsid w:val="000D65A3"/>
    <w:rsid w:val="000D768A"/>
    <w:rsid w:val="000E1265"/>
    <w:rsid w:val="000F0D74"/>
    <w:rsid w:val="000F1CF2"/>
    <w:rsid w:val="000F262E"/>
    <w:rsid w:val="000F357A"/>
    <w:rsid w:val="000F3B38"/>
    <w:rsid w:val="000F7597"/>
    <w:rsid w:val="00101A7B"/>
    <w:rsid w:val="001058B0"/>
    <w:rsid w:val="00105BFE"/>
    <w:rsid w:val="00107595"/>
    <w:rsid w:val="00107E5A"/>
    <w:rsid w:val="00111EA8"/>
    <w:rsid w:val="00114B84"/>
    <w:rsid w:val="00122304"/>
    <w:rsid w:val="001269D1"/>
    <w:rsid w:val="0013361D"/>
    <w:rsid w:val="001346CF"/>
    <w:rsid w:val="00137975"/>
    <w:rsid w:val="001460DD"/>
    <w:rsid w:val="00147974"/>
    <w:rsid w:val="0015283D"/>
    <w:rsid w:val="00153831"/>
    <w:rsid w:val="00156DE7"/>
    <w:rsid w:val="001614C9"/>
    <w:rsid w:val="00161B60"/>
    <w:rsid w:val="00162AFA"/>
    <w:rsid w:val="001631BF"/>
    <w:rsid w:val="00163569"/>
    <w:rsid w:val="00166D35"/>
    <w:rsid w:val="001678BA"/>
    <w:rsid w:val="001726EB"/>
    <w:rsid w:val="00173323"/>
    <w:rsid w:val="00173D6B"/>
    <w:rsid w:val="00174995"/>
    <w:rsid w:val="0017641A"/>
    <w:rsid w:val="00182C72"/>
    <w:rsid w:val="00193319"/>
    <w:rsid w:val="00193A61"/>
    <w:rsid w:val="00193BFB"/>
    <w:rsid w:val="001959E6"/>
    <w:rsid w:val="00196F70"/>
    <w:rsid w:val="001A5F07"/>
    <w:rsid w:val="001A7D08"/>
    <w:rsid w:val="001A7DCB"/>
    <w:rsid w:val="001B27C0"/>
    <w:rsid w:val="001B2878"/>
    <w:rsid w:val="001B2AC8"/>
    <w:rsid w:val="001B3B38"/>
    <w:rsid w:val="001B3B8C"/>
    <w:rsid w:val="001B403E"/>
    <w:rsid w:val="001B79A5"/>
    <w:rsid w:val="001C11D9"/>
    <w:rsid w:val="001C25F0"/>
    <w:rsid w:val="001C3C1A"/>
    <w:rsid w:val="001C42B7"/>
    <w:rsid w:val="001C76F0"/>
    <w:rsid w:val="001D0216"/>
    <w:rsid w:val="001D0F2C"/>
    <w:rsid w:val="001D2FD8"/>
    <w:rsid w:val="001E0932"/>
    <w:rsid w:val="001E6D6B"/>
    <w:rsid w:val="001F06E8"/>
    <w:rsid w:val="001F1011"/>
    <w:rsid w:val="001F48AE"/>
    <w:rsid w:val="002031E4"/>
    <w:rsid w:val="002057A3"/>
    <w:rsid w:val="002072D8"/>
    <w:rsid w:val="002074DA"/>
    <w:rsid w:val="0021007B"/>
    <w:rsid w:val="0021156D"/>
    <w:rsid w:val="00212787"/>
    <w:rsid w:val="002140AF"/>
    <w:rsid w:val="00216CFC"/>
    <w:rsid w:val="00217A02"/>
    <w:rsid w:val="00220207"/>
    <w:rsid w:val="00221282"/>
    <w:rsid w:val="00224BA9"/>
    <w:rsid w:val="002255AD"/>
    <w:rsid w:val="002261C5"/>
    <w:rsid w:val="00230255"/>
    <w:rsid w:val="00234AF2"/>
    <w:rsid w:val="00252F3C"/>
    <w:rsid w:val="00255B6C"/>
    <w:rsid w:val="00256724"/>
    <w:rsid w:val="002606B1"/>
    <w:rsid w:val="00261F34"/>
    <w:rsid w:val="00263EE9"/>
    <w:rsid w:val="00270A1A"/>
    <w:rsid w:val="00275FE7"/>
    <w:rsid w:val="00276827"/>
    <w:rsid w:val="00276B29"/>
    <w:rsid w:val="002777CC"/>
    <w:rsid w:val="00281328"/>
    <w:rsid w:val="00281397"/>
    <w:rsid w:val="0029417E"/>
    <w:rsid w:val="00294C58"/>
    <w:rsid w:val="002956CD"/>
    <w:rsid w:val="00296717"/>
    <w:rsid w:val="00297C89"/>
    <w:rsid w:val="00297D27"/>
    <w:rsid w:val="002A0A35"/>
    <w:rsid w:val="002A3B6A"/>
    <w:rsid w:val="002A579A"/>
    <w:rsid w:val="002B29E1"/>
    <w:rsid w:val="002B455C"/>
    <w:rsid w:val="002B464C"/>
    <w:rsid w:val="002B47C4"/>
    <w:rsid w:val="002B491F"/>
    <w:rsid w:val="002B5174"/>
    <w:rsid w:val="002C0FB7"/>
    <w:rsid w:val="002C1CAB"/>
    <w:rsid w:val="002C4485"/>
    <w:rsid w:val="002C5952"/>
    <w:rsid w:val="002C6A92"/>
    <w:rsid w:val="002C72CB"/>
    <w:rsid w:val="002D185D"/>
    <w:rsid w:val="002D198D"/>
    <w:rsid w:val="002D78E6"/>
    <w:rsid w:val="002E0F8F"/>
    <w:rsid w:val="002E2CC2"/>
    <w:rsid w:val="002E2F7E"/>
    <w:rsid w:val="002E454F"/>
    <w:rsid w:val="002E5E2A"/>
    <w:rsid w:val="002F0A4C"/>
    <w:rsid w:val="002F1597"/>
    <w:rsid w:val="002F5AD0"/>
    <w:rsid w:val="002F6FD0"/>
    <w:rsid w:val="00301803"/>
    <w:rsid w:val="00303B04"/>
    <w:rsid w:val="003046A9"/>
    <w:rsid w:val="003119CD"/>
    <w:rsid w:val="00311F74"/>
    <w:rsid w:val="00312CA2"/>
    <w:rsid w:val="00312EE9"/>
    <w:rsid w:val="00316264"/>
    <w:rsid w:val="00316A55"/>
    <w:rsid w:val="00321936"/>
    <w:rsid w:val="00324788"/>
    <w:rsid w:val="00327369"/>
    <w:rsid w:val="00330883"/>
    <w:rsid w:val="0033262A"/>
    <w:rsid w:val="00333656"/>
    <w:rsid w:val="003423F5"/>
    <w:rsid w:val="00342C61"/>
    <w:rsid w:val="00344DBA"/>
    <w:rsid w:val="00345BDE"/>
    <w:rsid w:val="0034650B"/>
    <w:rsid w:val="00347B29"/>
    <w:rsid w:val="00351B46"/>
    <w:rsid w:val="003548B6"/>
    <w:rsid w:val="00355D9F"/>
    <w:rsid w:val="003568AE"/>
    <w:rsid w:val="0036020B"/>
    <w:rsid w:val="00365337"/>
    <w:rsid w:val="003667E5"/>
    <w:rsid w:val="00367BD1"/>
    <w:rsid w:val="00370BE2"/>
    <w:rsid w:val="00370F3B"/>
    <w:rsid w:val="00375B3D"/>
    <w:rsid w:val="00382CC2"/>
    <w:rsid w:val="00387208"/>
    <w:rsid w:val="00387CCC"/>
    <w:rsid w:val="00391176"/>
    <w:rsid w:val="0039247E"/>
    <w:rsid w:val="00393734"/>
    <w:rsid w:val="00397427"/>
    <w:rsid w:val="00397A52"/>
    <w:rsid w:val="003A11D0"/>
    <w:rsid w:val="003A3737"/>
    <w:rsid w:val="003A5EDA"/>
    <w:rsid w:val="003A643D"/>
    <w:rsid w:val="003A6521"/>
    <w:rsid w:val="003A6899"/>
    <w:rsid w:val="003A7D3B"/>
    <w:rsid w:val="003B5658"/>
    <w:rsid w:val="003B69C0"/>
    <w:rsid w:val="003C2BED"/>
    <w:rsid w:val="003C40CC"/>
    <w:rsid w:val="003C6F03"/>
    <w:rsid w:val="003C77EF"/>
    <w:rsid w:val="003D751D"/>
    <w:rsid w:val="003E0FD1"/>
    <w:rsid w:val="003E464F"/>
    <w:rsid w:val="003E4D35"/>
    <w:rsid w:val="003E6C19"/>
    <w:rsid w:val="003F4440"/>
    <w:rsid w:val="003F4687"/>
    <w:rsid w:val="003F4FF9"/>
    <w:rsid w:val="003F58AF"/>
    <w:rsid w:val="00400602"/>
    <w:rsid w:val="00400B11"/>
    <w:rsid w:val="00407E34"/>
    <w:rsid w:val="0041314D"/>
    <w:rsid w:val="0041412C"/>
    <w:rsid w:val="00414AC7"/>
    <w:rsid w:val="00415AEF"/>
    <w:rsid w:val="0041644A"/>
    <w:rsid w:val="004243A6"/>
    <w:rsid w:val="004243A9"/>
    <w:rsid w:val="004252B5"/>
    <w:rsid w:val="00426E1A"/>
    <w:rsid w:val="0042735E"/>
    <w:rsid w:val="004315C8"/>
    <w:rsid w:val="00432DAE"/>
    <w:rsid w:val="004345A6"/>
    <w:rsid w:val="00436CBD"/>
    <w:rsid w:val="004405AA"/>
    <w:rsid w:val="004454DC"/>
    <w:rsid w:val="00451AA4"/>
    <w:rsid w:val="00460103"/>
    <w:rsid w:val="00463507"/>
    <w:rsid w:val="004655B5"/>
    <w:rsid w:val="00473080"/>
    <w:rsid w:val="00475C63"/>
    <w:rsid w:val="0048383D"/>
    <w:rsid w:val="00491AD5"/>
    <w:rsid w:val="00492630"/>
    <w:rsid w:val="0049438B"/>
    <w:rsid w:val="004967F6"/>
    <w:rsid w:val="004A2D8D"/>
    <w:rsid w:val="004A52AB"/>
    <w:rsid w:val="004A634F"/>
    <w:rsid w:val="004A677B"/>
    <w:rsid w:val="004B1FB7"/>
    <w:rsid w:val="004B24E5"/>
    <w:rsid w:val="004C1838"/>
    <w:rsid w:val="004C3656"/>
    <w:rsid w:val="004C624A"/>
    <w:rsid w:val="004D1C04"/>
    <w:rsid w:val="004D719D"/>
    <w:rsid w:val="004E0813"/>
    <w:rsid w:val="004E43FD"/>
    <w:rsid w:val="004E59C9"/>
    <w:rsid w:val="004E6043"/>
    <w:rsid w:val="004F0129"/>
    <w:rsid w:val="004F5948"/>
    <w:rsid w:val="00500A15"/>
    <w:rsid w:val="00500D51"/>
    <w:rsid w:val="0050325B"/>
    <w:rsid w:val="005050B3"/>
    <w:rsid w:val="005056AB"/>
    <w:rsid w:val="00510820"/>
    <w:rsid w:val="00513109"/>
    <w:rsid w:val="0052210A"/>
    <w:rsid w:val="00525A2E"/>
    <w:rsid w:val="00531198"/>
    <w:rsid w:val="005360FC"/>
    <w:rsid w:val="005441C6"/>
    <w:rsid w:val="0054676A"/>
    <w:rsid w:val="00551525"/>
    <w:rsid w:val="00553D66"/>
    <w:rsid w:val="005607B9"/>
    <w:rsid w:val="0056087A"/>
    <w:rsid w:val="00562E40"/>
    <w:rsid w:val="00570273"/>
    <w:rsid w:val="0057094B"/>
    <w:rsid w:val="00571008"/>
    <w:rsid w:val="00571024"/>
    <w:rsid w:val="00571DF3"/>
    <w:rsid w:val="00571E54"/>
    <w:rsid w:val="005725C5"/>
    <w:rsid w:val="00572C35"/>
    <w:rsid w:val="00577A57"/>
    <w:rsid w:val="00580A3F"/>
    <w:rsid w:val="00580E63"/>
    <w:rsid w:val="0058430D"/>
    <w:rsid w:val="00585BAF"/>
    <w:rsid w:val="00587642"/>
    <w:rsid w:val="00591929"/>
    <w:rsid w:val="005919DF"/>
    <w:rsid w:val="00591FA9"/>
    <w:rsid w:val="00592B98"/>
    <w:rsid w:val="00596A44"/>
    <w:rsid w:val="005A29E3"/>
    <w:rsid w:val="005A3894"/>
    <w:rsid w:val="005B00DD"/>
    <w:rsid w:val="005C04D6"/>
    <w:rsid w:val="005C0CE3"/>
    <w:rsid w:val="005D2928"/>
    <w:rsid w:val="005D54EF"/>
    <w:rsid w:val="005D5C7D"/>
    <w:rsid w:val="005E390F"/>
    <w:rsid w:val="005E71F4"/>
    <w:rsid w:val="005E7F37"/>
    <w:rsid w:val="005F12B9"/>
    <w:rsid w:val="00602035"/>
    <w:rsid w:val="00602342"/>
    <w:rsid w:val="00603356"/>
    <w:rsid w:val="00603C1D"/>
    <w:rsid w:val="00604BEF"/>
    <w:rsid w:val="00605550"/>
    <w:rsid w:val="00607DF6"/>
    <w:rsid w:val="00613E22"/>
    <w:rsid w:val="00615E2B"/>
    <w:rsid w:val="00621F47"/>
    <w:rsid w:val="00625D66"/>
    <w:rsid w:val="0063056C"/>
    <w:rsid w:val="00631C7B"/>
    <w:rsid w:val="00631E23"/>
    <w:rsid w:val="00635A9E"/>
    <w:rsid w:val="006401F2"/>
    <w:rsid w:val="00641F19"/>
    <w:rsid w:val="00644402"/>
    <w:rsid w:val="00644B34"/>
    <w:rsid w:val="006507C7"/>
    <w:rsid w:val="00657859"/>
    <w:rsid w:val="0066050D"/>
    <w:rsid w:val="00661E7F"/>
    <w:rsid w:val="00662F85"/>
    <w:rsid w:val="006644E9"/>
    <w:rsid w:val="00666B58"/>
    <w:rsid w:val="006720AC"/>
    <w:rsid w:val="00673DF9"/>
    <w:rsid w:val="00674520"/>
    <w:rsid w:val="00675F5E"/>
    <w:rsid w:val="00677DA9"/>
    <w:rsid w:val="006821C5"/>
    <w:rsid w:val="00685B04"/>
    <w:rsid w:val="00686CEB"/>
    <w:rsid w:val="00691FFF"/>
    <w:rsid w:val="006920BD"/>
    <w:rsid w:val="00693385"/>
    <w:rsid w:val="006941D5"/>
    <w:rsid w:val="006A282B"/>
    <w:rsid w:val="006A5516"/>
    <w:rsid w:val="006B14D0"/>
    <w:rsid w:val="006B321C"/>
    <w:rsid w:val="006B6904"/>
    <w:rsid w:val="006B6F37"/>
    <w:rsid w:val="006C20F6"/>
    <w:rsid w:val="006C4DFC"/>
    <w:rsid w:val="006C59E9"/>
    <w:rsid w:val="006C68C2"/>
    <w:rsid w:val="006C7659"/>
    <w:rsid w:val="006D0E92"/>
    <w:rsid w:val="006D1B72"/>
    <w:rsid w:val="006D252E"/>
    <w:rsid w:val="006E08E7"/>
    <w:rsid w:val="006E32D0"/>
    <w:rsid w:val="006E5B39"/>
    <w:rsid w:val="006F24EE"/>
    <w:rsid w:val="006F2853"/>
    <w:rsid w:val="006F744E"/>
    <w:rsid w:val="00707296"/>
    <w:rsid w:val="00710407"/>
    <w:rsid w:val="00711FAC"/>
    <w:rsid w:val="007125C6"/>
    <w:rsid w:val="0071597F"/>
    <w:rsid w:val="007160EB"/>
    <w:rsid w:val="0072312D"/>
    <w:rsid w:val="00723E1C"/>
    <w:rsid w:val="00725006"/>
    <w:rsid w:val="00731B6B"/>
    <w:rsid w:val="00740D2D"/>
    <w:rsid w:val="0074282D"/>
    <w:rsid w:val="00752058"/>
    <w:rsid w:val="00753731"/>
    <w:rsid w:val="007552A6"/>
    <w:rsid w:val="00756DD2"/>
    <w:rsid w:val="00760952"/>
    <w:rsid w:val="00765CC4"/>
    <w:rsid w:val="0077527B"/>
    <w:rsid w:val="0077706D"/>
    <w:rsid w:val="00782AD7"/>
    <w:rsid w:val="007866AC"/>
    <w:rsid w:val="00786987"/>
    <w:rsid w:val="00786A36"/>
    <w:rsid w:val="007933BC"/>
    <w:rsid w:val="007936A4"/>
    <w:rsid w:val="00794C4B"/>
    <w:rsid w:val="007963D4"/>
    <w:rsid w:val="007966A4"/>
    <w:rsid w:val="007A5C33"/>
    <w:rsid w:val="007A5C42"/>
    <w:rsid w:val="007A5D8F"/>
    <w:rsid w:val="007A6F0A"/>
    <w:rsid w:val="007B186A"/>
    <w:rsid w:val="007B336B"/>
    <w:rsid w:val="007B36E8"/>
    <w:rsid w:val="007B4AC9"/>
    <w:rsid w:val="007C19F0"/>
    <w:rsid w:val="007C508B"/>
    <w:rsid w:val="007D35BD"/>
    <w:rsid w:val="007D429D"/>
    <w:rsid w:val="007D4A25"/>
    <w:rsid w:val="007D5878"/>
    <w:rsid w:val="007E116D"/>
    <w:rsid w:val="007E1AF4"/>
    <w:rsid w:val="007E5A2B"/>
    <w:rsid w:val="007E63EC"/>
    <w:rsid w:val="007F084A"/>
    <w:rsid w:val="007F2459"/>
    <w:rsid w:val="0081181B"/>
    <w:rsid w:val="00812AFF"/>
    <w:rsid w:val="00815723"/>
    <w:rsid w:val="00816AF6"/>
    <w:rsid w:val="00820858"/>
    <w:rsid w:val="00821B0B"/>
    <w:rsid w:val="0082430E"/>
    <w:rsid w:val="008266C6"/>
    <w:rsid w:val="008274BC"/>
    <w:rsid w:val="008328F5"/>
    <w:rsid w:val="00834FAE"/>
    <w:rsid w:val="00841B3A"/>
    <w:rsid w:val="00842741"/>
    <w:rsid w:val="0084635F"/>
    <w:rsid w:val="00846A4D"/>
    <w:rsid w:val="00851968"/>
    <w:rsid w:val="00852DF2"/>
    <w:rsid w:val="00853083"/>
    <w:rsid w:val="0085326C"/>
    <w:rsid w:val="00853B0B"/>
    <w:rsid w:val="0086003B"/>
    <w:rsid w:val="00861488"/>
    <w:rsid w:val="008632AE"/>
    <w:rsid w:val="00863C1D"/>
    <w:rsid w:val="00871A2D"/>
    <w:rsid w:val="00875047"/>
    <w:rsid w:val="008750A3"/>
    <w:rsid w:val="00875375"/>
    <w:rsid w:val="00876883"/>
    <w:rsid w:val="00880002"/>
    <w:rsid w:val="008814B4"/>
    <w:rsid w:val="0088170B"/>
    <w:rsid w:val="008903E8"/>
    <w:rsid w:val="0089040D"/>
    <w:rsid w:val="00897E9E"/>
    <w:rsid w:val="00897EC7"/>
    <w:rsid w:val="008A5884"/>
    <w:rsid w:val="008A5952"/>
    <w:rsid w:val="008B11EC"/>
    <w:rsid w:val="008B722F"/>
    <w:rsid w:val="008C1620"/>
    <w:rsid w:val="008C4E8E"/>
    <w:rsid w:val="008C6602"/>
    <w:rsid w:val="008C7FEA"/>
    <w:rsid w:val="008E2E13"/>
    <w:rsid w:val="008E4352"/>
    <w:rsid w:val="008F0C97"/>
    <w:rsid w:val="008F3849"/>
    <w:rsid w:val="008F4DB8"/>
    <w:rsid w:val="008F5F43"/>
    <w:rsid w:val="008F7549"/>
    <w:rsid w:val="008F768E"/>
    <w:rsid w:val="00900FA9"/>
    <w:rsid w:val="0090116A"/>
    <w:rsid w:val="00905319"/>
    <w:rsid w:val="0091176B"/>
    <w:rsid w:val="00912405"/>
    <w:rsid w:val="00913285"/>
    <w:rsid w:val="00913A3A"/>
    <w:rsid w:val="0092687C"/>
    <w:rsid w:val="00926F05"/>
    <w:rsid w:val="00927FA3"/>
    <w:rsid w:val="009307B9"/>
    <w:rsid w:val="00934980"/>
    <w:rsid w:val="009349A8"/>
    <w:rsid w:val="009355B4"/>
    <w:rsid w:val="009355EF"/>
    <w:rsid w:val="00936E0D"/>
    <w:rsid w:val="00946818"/>
    <w:rsid w:val="00946890"/>
    <w:rsid w:val="00950A84"/>
    <w:rsid w:val="009527D2"/>
    <w:rsid w:val="00953E18"/>
    <w:rsid w:val="00954B8B"/>
    <w:rsid w:val="00960A5B"/>
    <w:rsid w:val="00960E3A"/>
    <w:rsid w:val="00964AFB"/>
    <w:rsid w:val="00964D49"/>
    <w:rsid w:val="0096691F"/>
    <w:rsid w:val="00971725"/>
    <w:rsid w:val="00973150"/>
    <w:rsid w:val="009746A0"/>
    <w:rsid w:val="009806A9"/>
    <w:rsid w:val="00983C74"/>
    <w:rsid w:val="009876F0"/>
    <w:rsid w:val="00987A8D"/>
    <w:rsid w:val="0099423F"/>
    <w:rsid w:val="0099509D"/>
    <w:rsid w:val="00995C47"/>
    <w:rsid w:val="00995C98"/>
    <w:rsid w:val="0099608E"/>
    <w:rsid w:val="009A0E3C"/>
    <w:rsid w:val="009A496D"/>
    <w:rsid w:val="009B52E1"/>
    <w:rsid w:val="009B5F9D"/>
    <w:rsid w:val="009C2EB9"/>
    <w:rsid w:val="009C3FDF"/>
    <w:rsid w:val="009C4A9E"/>
    <w:rsid w:val="009D34BA"/>
    <w:rsid w:val="009D5553"/>
    <w:rsid w:val="009D72CB"/>
    <w:rsid w:val="009E10CF"/>
    <w:rsid w:val="009E4DEB"/>
    <w:rsid w:val="009E536D"/>
    <w:rsid w:val="009E548D"/>
    <w:rsid w:val="009E54C6"/>
    <w:rsid w:val="009F1083"/>
    <w:rsid w:val="009F370E"/>
    <w:rsid w:val="009F7534"/>
    <w:rsid w:val="009F7E4E"/>
    <w:rsid w:val="00A04A6A"/>
    <w:rsid w:val="00A05519"/>
    <w:rsid w:val="00A05635"/>
    <w:rsid w:val="00A07808"/>
    <w:rsid w:val="00A124D5"/>
    <w:rsid w:val="00A12C63"/>
    <w:rsid w:val="00A12F13"/>
    <w:rsid w:val="00A13747"/>
    <w:rsid w:val="00A147E4"/>
    <w:rsid w:val="00A1785E"/>
    <w:rsid w:val="00A201AA"/>
    <w:rsid w:val="00A20215"/>
    <w:rsid w:val="00A2150B"/>
    <w:rsid w:val="00A21A78"/>
    <w:rsid w:val="00A22D44"/>
    <w:rsid w:val="00A30B09"/>
    <w:rsid w:val="00A5147A"/>
    <w:rsid w:val="00A51B9D"/>
    <w:rsid w:val="00A55571"/>
    <w:rsid w:val="00A56672"/>
    <w:rsid w:val="00A6369E"/>
    <w:rsid w:val="00A637B6"/>
    <w:rsid w:val="00A63E14"/>
    <w:rsid w:val="00A67CB1"/>
    <w:rsid w:val="00A725B0"/>
    <w:rsid w:val="00A74049"/>
    <w:rsid w:val="00A74BAE"/>
    <w:rsid w:val="00A74F93"/>
    <w:rsid w:val="00A75607"/>
    <w:rsid w:val="00A81B22"/>
    <w:rsid w:val="00A85291"/>
    <w:rsid w:val="00A90C55"/>
    <w:rsid w:val="00A93355"/>
    <w:rsid w:val="00A944C9"/>
    <w:rsid w:val="00A96AD6"/>
    <w:rsid w:val="00AA0119"/>
    <w:rsid w:val="00AA0772"/>
    <w:rsid w:val="00AA1014"/>
    <w:rsid w:val="00AB24A9"/>
    <w:rsid w:val="00AB4467"/>
    <w:rsid w:val="00AB68B9"/>
    <w:rsid w:val="00AB6D56"/>
    <w:rsid w:val="00AB6EBC"/>
    <w:rsid w:val="00AB7706"/>
    <w:rsid w:val="00AC5C6D"/>
    <w:rsid w:val="00AC7E60"/>
    <w:rsid w:val="00AD3FEB"/>
    <w:rsid w:val="00AD7A06"/>
    <w:rsid w:val="00AE0A1B"/>
    <w:rsid w:val="00AE0CE7"/>
    <w:rsid w:val="00AE2F77"/>
    <w:rsid w:val="00AE54E9"/>
    <w:rsid w:val="00AE609D"/>
    <w:rsid w:val="00AE7D3E"/>
    <w:rsid w:val="00AE7EA4"/>
    <w:rsid w:val="00AF0EA3"/>
    <w:rsid w:val="00AF36D2"/>
    <w:rsid w:val="00AF48FB"/>
    <w:rsid w:val="00B01CC8"/>
    <w:rsid w:val="00B10C6B"/>
    <w:rsid w:val="00B12882"/>
    <w:rsid w:val="00B1637E"/>
    <w:rsid w:val="00B16EE6"/>
    <w:rsid w:val="00B222A6"/>
    <w:rsid w:val="00B26412"/>
    <w:rsid w:val="00B268D4"/>
    <w:rsid w:val="00B30F0D"/>
    <w:rsid w:val="00B33E93"/>
    <w:rsid w:val="00B4144B"/>
    <w:rsid w:val="00B42069"/>
    <w:rsid w:val="00B438A4"/>
    <w:rsid w:val="00B45A84"/>
    <w:rsid w:val="00B5050E"/>
    <w:rsid w:val="00B52E6E"/>
    <w:rsid w:val="00B646A5"/>
    <w:rsid w:val="00B64828"/>
    <w:rsid w:val="00B64D9C"/>
    <w:rsid w:val="00B65AE4"/>
    <w:rsid w:val="00B67E96"/>
    <w:rsid w:val="00B70A1A"/>
    <w:rsid w:val="00B724BC"/>
    <w:rsid w:val="00B756C2"/>
    <w:rsid w:val="00B75B17"/>
    <w:rsid w:val="00B75C05"/>
    <w:rsid w:val="00B84593"/>
    <w:rsid w:val="00B91DEF"/>
    <w:rsid w:val="00B91E9F"/>
    <w:rsid w:val="00B923E9"/>
    <w:rsid w:val="00B96F13"/>
    <w:rsid w:val="00B97497"/>
    <w:rsid w:val="00BA12A1"/>
    <w:rsid w:val="00BA34C7"/>
    <w:rsid w:val="00BA56CE"/>
    <w:rsid w:val="00BA5E66"/>
    <w:rsid w:val="00BB2106"/>
    <w:rsid w:val="00BB42D6"/>
    <w:rsid w:val="00BB56AE"/>
    <w:rsid w:val="00BB65E7"/>
    <w:rsid w:val="00BB7072"/>
    <w:rsid w:val="00BB7F3C"/>
    <w:rsid w:val="00BC30C2"/>
    <w:rsid w:val="00BC6479"/>
    <w:rsid w:val="00BD2601"/>
    <w:rsid w:val="00BD6A70"/>
    <w:rsid w:val="00BE383D"/>
    <w:rsid w:val="00BE579A"/>
    <w:rsid w:val="00BE5BE1"/>
    <w:rsid w:val="00BE5E17"/>
    <w:rsid w:val="00BE5F69"/>
    <w:rsid w:val="00BF54CB"/>
    <w:rsid w:val="00BF54FE"/>
    <w:rsid w:val="00BF61C9"/>
    <w:rsid w:val="00C052B7"/>
    <w:rsid w:val="00C06223"/>
    <w:rsid w:val="00C07429"/>
    <w:rsid w:val="00C10EFC"/>
    <w:rsid w:val="00C118F8"/>
    <w:rsid w:val="00C12E0E"/>
    <w:rsid w:val="00C13E4A"/>
    <w:rsid w:val="00C1500C"/>
    <w:rsid w:val="00C30C36"/>
    <w:rsid w:val="00C32193"/>
    <w:rsid w:val="00C32957"/>
    <w:rsid w:val="00C35491"/>
    <w:rsid w:val="00C367A6"/>
    <w:rsid w:val="00C36EA4"/>
    <w:rsid w:val="00C377A7"/>
    <w:rsid w:val="00C41DF7"/>
    <w:rsid w:val="00C4212B"/>
    <w:rsid w:val="00C43A48"/>
    <w:rsid w:val="00C5077C"/>
    <w:rsid w:val="00C52769"/>
    <w:rsid w:val="00C564DB"/>
    <w:rsid w:val="00C65759"/>
    <w:rsid w:val="00C6581C"/>
    <w:rsid w:val="00C6639B"/>
    <w:rsid w:val="00C67488"/>
    <w:rsid w:val="00C67ED2"/>
    <w:rsid w:val="00C735AE"/>
    <w:rsid w:val="00C76598"/>
    <w:rsid w:val="00C76B69"/>
    <w:rsid w:val="00C827AA"/>
    <w:rsid w:val="00C86CFD"/>
    <w:rsid w:val="00C871EF"/>
    <w:rsid w:val="00C9370A"/>
    <w:rsid w:val="00C938F7"/>
    <w:rsid w:val="00CA1515"/>
    <w:rsid w:val="00CA369A"/>
    <w:rsid w:val="00CA595C"/>
    <w:rsid w:val="00CB18F9"/>
    <w:rsid w:val="00CB47E9"/>
    <w:rsid w:val="00CB71AE"/>
    <w:rsid w:val="00CD032F"/>
    <w:rsid w:val="00CD04AC"/>
    <w:rsid w:val="00CD4EFF"/>
    <w:rsid w:val="00CD5CCE"/>
    <w:rsid w:val="00CD6414"/>
    <w:rsid w:val="00CF1E66"/>
    <w:rsid w:val="00CF3477"/>
    <w:rsid w:val="00CF60F0"/>
    <w:rsid w:val="00CF6E5E"/>
    <w:rsid w:val="00D00ABA"/>
    <w:rsid w:val="00D01FDB"/>
    <w:rsid w:val="00D03D29"/>
    <w:rsid w:val="00D044C9"/>
    <w:rsid w:val="00D125C1"/>
    <w:rsid w:val="00D136C8"/>
    <w:rsid w:val="00D16B37"/>
    <w:rsid w:val="00D17F5D"/>
    <w:rsid w:val="00D20C6D"/>
    <w:rsid w:val="00D213BE"/>
    <w:rsid w:val="00D222F6"/>
    <w:rsid w:val="00D22FF6"/>
    <w:rsid w:val="00D264B2"/>
    <w:rsid w:val="00D26C84"/>
    <w:rsid w:val="00D305A1"/>
    <w:rsid w:val="00D310C7"/>
    <w:rsid w:val="00D32DC3"/>
    <w:rsid w:val="00D346F6"/>
    <w:rsid w:val="00D34A5D"/>
    <w:rsid w:val="00D34C17"/>
    <w:rsid w:val="00D371D1"/>
    <w:rsid w:val="00D422EE"/>
    <w:rsid w:val="00D44986"/>
    <w:rsid w:val="00D4659E"/>
    <w:rsid w:val="00D50652"/>
    <w:rsid w:val="00D50C03"/>
    <w:rsid w:val="00D513CD"/>
    <w:rsid w:val="00D5180F"/>
    <w:rsid w:val="00D53B96"/>
    <w:rsid w:val="00D54EED"/>
    <w:rsid w:val="00D62529"/>
    <w:rsid w:val="00D63884"/>
    <w:rsid w:val="00D64BDA"/>
    <w:rsid w:val="00D710C1"/>
    <w:rsid w:val="00D72B6F"/>
    <w:rsid w:val="00D73C3D"/>
    <w:rsid w:val="00D7494A"/>
    <w:rsid w:val="00D7621E"/>
    <w:rsid w:val="00D821A6"/>
    <w:rsid w:val="00D84431"/>
    <w:rsid w:val="00D84535"/>
    <w:rsid w:val="00D8512C"/>
    <w:rsid w:val="00D91C37"/>
    <w:rsid w:val="00D92223"/>
    <w:rsid w:val="00D934D7"/>
    <w:rsid w:val="00D94410"/>
    <w:rsid w:val="00D94478"/>
    <w:rsid w:val="00D94B2B"/>
    <w:rsid w:val="00DA0D97"/>
    <w:rsid w:val="00DA10C4"/>
    <w:rsid w:val="00DA18B3"/>
    <w:rsid w:val="00DA2508"/>
    <w:rsid w:val="00DA470A"/>
    <w:rsid w:val="00DA58A0"/>
    <w:rsid w:val="00DA6B40"/>
    <w:rsid w:val="00DA7F6F"/>
    <w:rsid w:val="00DB1CDF"/>
    <w:rsid w:val="00DB233B"/>
    <w:rsid w:val="00DB4F44"/>
    <w:rsid w:val="00DB51B9"/>
    <w:rsid w:val="00DC06FE"/>
    <w:rsid w:val="00DC1B94"/>
    <w:rsid w:val="00DC7747"/>
    <w:rsid w:val="00DD1C20"/>
    <w:rsid w:val="00DD4E42"/>
    <w:rsid w:val="00DD5D4A"/>
    <w:rsid w:val="00DE5096"/>
    <w:rsid w:val="00DF5FA2"/>
    <w:rsid w:val="00E012E2"/>
    <w:rsid w:val="00E04887"/>
    <w:rsid w:val="00E05A1A"/>
    <w:rsid w:val="00E0668B"/>
    <w:rsid w:val="00E100AA"/>
    <w:rsid w:val="00E11BDD"/>
    <w:rsid w:val="00E1233D"/>
    <w:rsid w:val="00E156CD"/>
    <w:rsid w:val="00E224EC"/>
    <w:rsid w:val="00E24999"/>
    <w:rsid w:val="00E251A8"/>
    <w:rsid w:val="00E2580B"/>
    <w:rsid w:val="00E31FC1"/>
    <w:rsid w:val="00E33043"/>
    <w:rsid w:val="00E3586B"/>
    <w:rsid w:val="00E46675"/>
    <w:rsid w:val="00E50260"/>
    <w:rsid w:val="00E50683"/>
    <w:rsid w:val="00E50F85"/>
    <w:rsid w:val="00E549C1"/>
    <w:rsid w:val="00E5571D"/>
    <w:rsid w:val="00E56054"/>
    <w:rsid w:val="00E56FC2"/>
    <w:rsid w:val="00E57C8A"/>
    <w:rsid w:val="00E614B5"/>
    <w:rsid w:val="00E64956"/>
    <w:rsid w:val="00E71407"/>
    <w:rsid w:val="00E71E56"/>
    <w:rsid w:val="00E73E9F"/>
    <w:rsid w:val="00E76271"/>
    <w:rsid w:val="00E84997"/>
    <w:rsid w:val="00E850A8"/>
    <w:rsid w:val="00E853E3"/>
    <w:rsid w:val="00E860D5"/>
    <w:rsid w:val="00E93CA3"/>
    <w:rsid w:val="00E94F0D"/>
    <w:rsid w:val="00E95653"/>
    <w:rsid w:val="00E95F35"/>
    <w:rsid w:val="00E96134"/>
    <w:rsid w:val="00E9637C"/>
    <w:rsid w:val="00E97A0D"/>
    <w:rsid w:val="00EA52C2"/>
    <w:rsid w:val="00EB1DAB"/>
    <w:rsid w:val="00EB4E70"/>
    <w:rsid w:val="00EB6620"/>
    <w:rsid w:val="00EB75A7"/>
    <w:rsid w:val="00EC1DBE"/>
    <w:rsid w:val="00EC34E2"/>
    <w:rsid w:val="00EC3F98"/>
    <w:rsid w:val="00EC4605"/>
    <w:rsid w:val="00EC7476"/>
    <w:rsid w:val="00ED0A73"/>
    <w:rsid w:val="00ED4CA9"/>
    <w:rsid w:val="00ED5DEA"/>
    <w:rsid w:val="00EE11BD"/>
    <w:rsid w:val="00EE331F"/>
    <w:rsid w:val="00EE33A2"/>
    <w:rsid w:val="00EE5C84"/>
    <w:rsid w:val="00EE6143"/>
    <w:rsid w:val="00EE7329"/>
    <w:rsid w:val="00EF19D5"/>
    <w:rsid w:val="00EF5BC8"/>
    <w:rsid w:val="00F02E45"/>
    <w:rsid w:val="00F0309C"/>
    <w:rsid w:val="00F0612C"/>
    <w:rsid w:val="00F1192C"/>
    <w:rsid w:val="00F127B1"/>
    <w:rsid w:val="00F14BC0"/>
    <w:rsid w:val="00F150FD"/>
    <w:rsid w:val="00F17C28"/>
    <w:rsid w:val="00F17DFC"/>
    <w:rsid w:val="00F207C5"/>
    <w:rsid w:val="00F20ACD"/>
    <w:rsid w:val="00F20FDB"/>
    <w:rsid w:val="00F33E5E"/>
    <w:rsid w:val="00F43CDF"/>
    <w:rsid w:val="00F44F34"/>
    <w:rsid w:val="00F510A3"/>
    <w:rsid w:val="00F513E5"/>
    <w:rsid w:val="00F56D40"/>
    <w:rsid w:val="00F5780A"/>
    <w:rsid w:val="00F62607"/>
    <w:rsid w:val="00F66FD1"/>
    <w:rsid w:val="00F67AFF"/>
    <w:rsid w:val="00F704F6"/>
    <w:rsid w:val="00F71AB0"/>
    <w:rsid w:val="00F72F18"/>
    <w:rsid w:val="00F73339"/>
    <w:rsid w:val="00F73EBB"/>
    <w:rsid w:val="00F74D17"/>
    <w:rsid w:val="00F8159A"/>
    <w:rsid w:val="00F8196D"/>
    <w:rsid w:val="00F83FF5"/>
    <w:rsid w:val="00F951F9"/>
    <w:rsid w:val="00F964BB"/>
    <w:rsid w:val="00F97388"/>
    <w:rsid w:val="00F97696"/>
    <w:rsid w:val="00FA0DD2"/>
    <w:rsid w:val="00FA3164"/>
    <w:rsid w:val="00FA4F90"/>
    <w:rsid w:val="00FA746A"/>
    <w:rsid w:val="00FB13FD"/>
    <w:rsid w:val="00FB4184"/>
    <w:rsid w:val="00FB4362"/>
    <w:rsid w:val="00FC0CFB"/>
    <w:rsid w:val="00FC2177"/>
    <w:rsid w:val="00FC3142"/>
    <w:rsid w:val="00FC330F"/>
    <w:rsid w:val="00FC3C22"/>
    <w:rsid w:val="00FC435F"/>
    <w:rsid w:val="00FC6AB5"/>
    <w:rsid w:val="00FD0FDF"/>
    <w:rsid w:val="00FD1BCA"/>
    <w:rsid w:val="00FD255D"/>
    <w:rsid w:val="00FD4E7A"/>
    <w:rsid w:val="00FD56C2"/>
    <w:rsid w:val="00FD6F75"/>
    <w:rsid w:val="00FE0B0A"/>
    <w:rsid w:val="00FE33D4"/>
    <w:rsid w:val="00FE4230"/>
    <w:rsid w:val="00FE6972"/>
    <w:rsid w:val="00FF26E7"/>
    <w:rsid w:val="00FF5D98"/>
    <w:rsid w:val="00FF5FE5"/>
    <w:rsid w:val="00FF705F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C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2312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uiPriority w:val="99"/>
    <w:rsid w:val="0072312D"/>
    <w:rPr>
      <w:rFonts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uiPriority w:val="99"/>
    <w:rsid w:val="004D719D"/>
    <w:rPr>
      <w:rFonts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uiPriority w:val="99"/>
    <w:rsid w:val="004D719D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писок-таблица 3 — акцент 11"/>
    <w:uiPriority w:val="99"/>
    <w:rsid w:val="004D719D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писок-таблица 3 — акцент 51"/>
    <w:uiPriority w:val="99"/>
    <w:rsid w:val="004D719D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uiPriority w:val="99"/>
    <w:rsid w:val="004D719D"/>
    <w:rPr>
      <w:rFonts w:cs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067BE3"/>
  </w:style>
  <w:style w:type="character" w:styleId="a4">
    <w:name w:val="Strong"/>
    <w:uiPriority w:val="99"/>
    <w:qFormat/>
    <w:locked/>
    <w:rsid w:val="002B45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9770-6A27-4EB7-87B0-428B83B8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2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НЗ ХАНО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115</cp:revision>
  <cp:lastPrinted>2018-02-01T08:13:00Z</cp:lastPrinted>
  <dcterms:created xsi:type="dcterms:W3CDTF">2017-02-03T12:59:00Z</dcterms:created>
  <dcterms:modified xsi:type="dcterms:W3CDTF">2018-02-02T08:36:00Z</dcterms:modified>
</cp:coreProperties>
</file>